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EE24" w14:textId="19363FD2" w:rsidR="00495632" w:rsidRDefault="00495632" w:rsidP="00495632">
      <w:pPr>
        <w:jc w:val="center"/>
        <w:rPr>
          <w:rFonts w:eastAsia="华文行楷"/>
          <w:sz w:val="52"/>
          <w:szCs w:val="52"/>
        </w:rPr>
      </w:pPr>
      <w:r>
        <w:rPr>
          <w:rFonts w:eastAsia="华文行楷" w:hint="eastAsia"/>
          <w:sz w:val="52"/>
          <w:szCs w:val="52"/>
        </w:rPr>
        <w:t>同济大学浙江学院</w:t>
      </w:r>
    </w:p>
    <w:p w14:paraId="7B034361" w14:textId="77777777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</w:p>
    <w:p w14:paraId="64B1C458" w14:textId="565F4A6C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第四组</w:t>
      </w:r>
      <w:r w:rsidRPr="00495632">
        <w:rPr>
          <w:rFonts w:ascii="宋体" w:eastAsia="宋体" w:hAnsi="宋体" w:hint="eastAsia"/>
          <w:sz w:val="48"/>
          <w:szCs w:val="48"/>
        </w:rPr>
        <w:t>项目计划书</w:t>
      </w:r>
    </w:p>
    <w:p w14:paraId="62FB7EA1" w14:textId="518E0BC6" w:rsidR="00495632" w:rsidRDefault="00495632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F58E5B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8F920D5" w14:textId="22BC9F83" w:rsidR="009910D4" w:rsidRDefault="00D830DF" w:rsidP="00495632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测试改动！</w:t>
      </w:r>
    </w:p>
    <w:p w14:paraId="36191ACE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BF006AB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0FECAD0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813B9F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5130F3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0DEFD3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E525D3D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327A460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4FDDB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E078DF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DCC5916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241516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482C832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49BF1C5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4148B24" w14:textId="77777777" w:rsidR="009910D4" w:rsidRPr="00495632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3F9AA80" w14:textId="77777777" w:rsidR="0067751A" w:rsidRPr="009910D4" w:rsidRDefault="007E4B83" w:rsidP="009910D4">
      <w:pPr>
        <w:rPr>
          <w:noProof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538979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ED4C1" w14:textId="161CC18F" w:rsidR="0067751A" w:rsidRDefault="0067751A" w:rsidP="0067751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ABE1348" w14:textId="40072472" w:rsidR="00311F17" w:rsidRDefault="0067751A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38620" w:history="1">
            <w:r w:rsidR="00311F17" w:rsidRPr="00B17A5D">
              <w:rPr>
                <w:rStyle w:val="a5"/>
                <w:noProof/>
              </w:rPr>
              <w:t>一、时间安排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38F67258" w14:textId="7551BFAC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1" w:history="1">
            <w:r w:rsidR="00311F17" w:rsidRPr="00B17A5D">
              <w:rPr>
                <w:rStyle w:val="a5"/>
                <w:noProof/>
              </w:rPr>
              <w:t>二、项目介绍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1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618D74DB" w14:textId="453CA08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2" w:history="1">
            <w:r w:rsidR="00311F17" w:rsidRPr="00B17A5D">
              <w:rPr>
                <w:rStyle w:val="a5"/>
                <w:noProof/>
              </w:rPr>
              <w:t>（1）、模块角色参与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2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0AC8DC10" w14:textId="4C3BF305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3" w:history="1">
            <w:r w:rsidR="00311F17" w:rsidRPr="00B17A5D">
              <w:rPr>
                <w:rStyle w:val="a5"/>
                <w:noProof/>
              </w:rPr>
              <w:t>（2）、模块交流流程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3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6AF17DF" w14:textId="18A1650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4" w:history="1">
            <w:r w:rsidR="00311F17" w:rsidRPr="00B17A5D">
              <w:rPr>
                <w:rStyle w:val="a5"/>
                <w:noProof/>
              </w:rPr>
              <w:t>三、项目目标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4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1633997C" w14:textId="45806ADF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5" w:history="1">
            <w:r w:rsidR="00311F17" w:rsidRPr="00B17A5D">
              <w:rPr>
                <w:rStyle w:val="a5"/>
                <w:noProof/>
              </w:rPr>
              <w:t>（1）、教师端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5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493EADC" w14:textId="02F5A00B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6" w:history="1">
            <w:r w:rsidR="00311F17" w:rsidRPr="00B17A5D">
              <w:rPr>
                <w:rStyle w:val="a5"/>
                <w:noProof/>
              </w:rPr>
              <w:t>（2）、学生端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6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49A5D855" w14:textId="59983BD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7" w:history="1">
            <w:r w:rsidR="00311F17" w:rsidRPr="00B17A5D">
              <w:rPr>
                <w:rStyle w:val="a5"/>
                <w:noProof/>
              </w:rPr>
              <w:t>四、项目设计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7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7A69099F" w14:textId="172DF1C7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8" w:history="1">
            <w:r w:rsidR="00311F17" w:rsidRPr="00B17A5D">
              <w:rPr>
                <w:rStyle w:val="a5"/>
                <w:noProof/>
              </w:rPr>
              <w:t>（1）、六大界面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8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2AA30350" w14:textId="52328E47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9" w:history="1">
            <w:r w:rsidR="00311F17" w:rsidRPr="00B17A5D">
              <w:rPr>
                <w:rStyle w:val="a5"/>
                <w:noProof/>
              </w:rPr>
              <w:t>（2）、功能实现（与前端和数据库紧密交互）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9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4AC2D2ED" w14:textId="43D706B0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0" w:history="1">
            <w:r w:rsidR="00311F17" w:rsidRPr="00B17A5D">
              <w:rPr>
                <w:rStyle w:val="a5"/>
                <w:noProof/>
              </w:rPr>
              <w:t>（3）、数据库设计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2F22B726" w14:textId="188661A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1" w:history="1">
            <w:r w:rsidR="00311F17" w:rsidRPr="00B17A5D">
              <w:rPr>
                <w:rStyle w:val="a5"/>
                <w:noProof/>
              </w:rPr>
              <w:t>五、任务分配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1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61D8F99B" w14:textId="402D9D6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2" w:history="1">
            <w:r w:rsidR="00311F17" w:rsidRPr="00B17A5D">
              <w:rPr>
                <w:rStyle w:val="a5"/>
                <w:noProof/>
              </w:rPr>
              <w:t>（1）、成员列表及角色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2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BEC901D" w14:textId="554D315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3" w:history="1">
            <w:r w:rsidR="00311F17" w:rsidRPr="00B17A5D">
              <w:rPr>
                <w:rStyle w:val="a5"/>
                <w:noProof/>
              </w:rPr>
              <w:t>（2）、任务分配列表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3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7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1D619C74" w14:textId="3EC7C26D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4" w:history="1">
            <w:r w:rsidR="00311F17" w:rsidRPr="00B17A5D">
              <w:rPr>
                <w:rStyle w:val="a5"/>
                <w:noProof/>
              </w:rPr>
              <w:t>六、所需外部资源列表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4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7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004CB4D" w14:textId="44BBC18B" w:rsidR="0067751A" w:rsidRDefault="0067751A">
          <w:r>
            <w:rPr>
              <w:b/>
              <w:bCs/>
              <w:lang w:val="zh-CN"/>
            </w:rPr>
            <w:fldChar w:fldCharType="end"/>
          </w:r>
        </w:p>
      </w:sdtContent>
    </w:sdt>
    <w:p w14:paraId="0E4B5AD0" w14:textId="77777777" w:rsidR="0067751A" w:rsidRDefault="0067751A">
      <w:pPr>
        <w:widowControl/>
        <w:jc w:val="left"/>
      </w:pPr>
      <w:r>
        <w:br w:type="page"/>
      </w:r>
    </w:p>
    <w:p w14:paraId="01B7ECE5" w14:textId="361993E4" w:rsidR="009910D4" w:rsidRPr="009910D4" w:rsidRDefault="00000000" w:rsidP="009910D4">
      <w:pPr>
        <w:rPr>
          <w:noProof/>
        </w:rPr>
      </w:pPr>
      <w:fldSimple w:instr=" TOC \o &quot;1-3&quot; \h \z \u "/>
    </w:p>
    <w:p w14:paraId="1937404D" w14:textId="4B908129" w:rsidR="003810AE" w:rsidRPr="009910D4" w:rsidRDefault="007E4B83" w:rsidP="009910D4">
      <w:pPr>
        <w:pStyle w:val="11"/>
      </w:pPr>
      <w:bookmarkStart w:id="0" w:name="_Toc139136845"/>
      <w:bookmarkStart w:id="1" w:name="_Toc139136938"/>
      <w:bookmarkStart w:id="2" w:name="_Toc139138620"/>
      <w:r w:rsidRPr="009910D4">
        <w:rPr>
          <w:rFonts w:hint="eastAsia"/>
        </w:rPr>
        <w:t>一、</w:t>
      </w:r>
      <w:r w:rsidR="003810AE" w:rsidRPr="009910D4">
        <w:rPr>
          <w:rFonts w:hint="eastAsia"/>
        </w:rPr>
        <w:t>时间安排：</w:t>
      </w:r>
      <w:bookmarkEnd w:id="0"/>
      <w:bookmarkEnd w:id="1"/>
      <w:bookmarkEnd w:id="2"/>
    </w:p>
    <w:p w14:paraId="756C98D4" w14:textId="063DD6B3" w:rsidR="003810AE" w:rsidRDefault="003810AE" w:rsidP="009C5E0A">
      <w:pPr>
        <w:spacing w:line="360" w:lineRule="auto"/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 wp14:anchorId="0D6234B2" wp14:editId="092CA029">
            <wp:extent cx="5274310" cy="1168400"/>
            <wp:effectExtent l="0" t="0" r="2540" b="0"/>
            <wp:docPr id="25832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996D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13B37" w14:paraId="34910A7C" w14:textId="77777777" w:rsidTr="00907B91">
        <w:tc>
          <w:tcPr>
            <w:tcW w:w="1809" w:type="dxa"/>
            <w:shd w:val="clear" w:color="auto" w:fill="2F5496" w:themeFill="accent1" w:themeFillShade="BF"/>
          </w:tcPr>
          <w:p w14:paraId="4690E627" w14:textId="6779F9B0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日期</w:t>
            </w:r>
          </w:p>
        </w:tc>
        <w:tc>
          <w:tcPr>
            <w:tcW w:w="6713" w:type="dxa"/>
            <w:shd w:val="clear" w:color="auto" w:fill="2F5496" w:themeFill="accent1" w:themeFillShade="BF"/>
          </w:tcPr>
          <w:p w14:paraId="3FDA4B8C" w14:textId="20398B4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任务</w:t>
            </w:r>
          </w:p>
        </w:tc>
      </w:tr>
      <w:tr w:rsidR="00D13B37" w14:paraId="3F44ED28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3B4BFB9B" w14:textId="7AAD657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  <w:r>
              <w:rPr>
                <w:rFonts w:ascii="宋体" w:eastAsia="宋体" w:hAnsi="宋体"/>
                <w:sz w:val="28"/>
              </w:rPr>
              <w:t>.30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1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6D004ADD" w14:textId="3C1DF115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软件安装及环境配置，若依项目正常在本地机运行，完成项目计划书</w:t>
            </w:r>
          </w:p>
        </w:tc>
      </w:tr>
      <w:tr w:rsidR="00D13B37" w14:paraId="594C7B9E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524AEE86" w14:textId="71B265B7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1FAD601A" w14:textId="2182ADF3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根据项目计划书安排，组员撰写负责的模块的需求分析报告、概要设计报告</w:t>
            </w:r>
          </w:p>
        </w:tc>
      </w:tr>
      <w:tr w:rsidR="00D13B37" w14:paraId="04633F8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662F42C0" w14:textId="6107AB0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7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3E209E3C" w14:textId="06C0A144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正式开发，并撰写详细实现报告，具体流程参</w:t>
            </w:r>
            <w:r w:rsidR="001E356A">
              <w:rPr>
                <w:rFonts w:ascii="宋体" w:eastAsia="宋体" w:hAnsi="宋体" w:hint="eastAsia"/>
                <w:sz w:val="28"/>
              </w:rPr>
              <w:t>考后期发布的流程报告</w:t>
            </w:r>
          </w:p>
        </w:tc>
      </w:tr>
      <w:tr w:rsidR="00D13B37" w14:paraId="38119D01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6E8844A7" w14:textId="798E9BBC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8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7CBEA01E" w14:textId="67B6516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测试</w:t>
            </w:r>
            <w:r w:rsidR="005714ED">
              <w:rPr>
                <w:rFonts w:ascii="宋体" w:eastAsia="宋体" w:hAnsi="宋体" w:hint="eastAsia"/>
                <w:sz w:val="28"/>
              </w:rPr>
              <w:t>项目代码，撰写模块测试报告</w:t>
            </w:r>
          </w:p>
        </w:tc>
      </w:tr>
      <w:tr w:rsidR="00D13B37" w14:paraId="1F2D4B5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16C0FDD1" w14:textId="05AFEE25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9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04D5F539" w14:textId="0A945020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审查、验收</w:t>
            </w:r>
          </w:p>
        </w:tc>
      </w:tr>
    </w:tbl>
    <w:p w14:paraId="374555B2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E5C2CDF" w14:textId="5317DC6F" w:rsidR="00D13B37" w:rsidRPr="009910D4" w:rsidRDefault="007E4B83" w:rsidP="009910D4">
      <w:pPr>
        <w:pStyle w:val="11"/>
      </w:pPr>
      <w:bookmarkStart w:id="3" w:name="_Toc139138621"/>
      <w:r w:rsidRPr="009910D4">
        <w:rPr>
          <w:rFonts w:hint="eastAsia"/>
        </w:rPr>
        <w:t>二、</w:t>
      </w:r>
      <w:r w:rsidR="00907B91" w:rsidRPr="009910D4">
        <w:rPr>
          <w:rFonts w:hint="eastAsia"/>
        </w:rPr>
        <w:t>项目介绍：</w:t>
      </w:r>
      <w:bookmarkEnd w:id="3"/>
    </w:p>
    <w:p w14:paraId="0EA006C7" w14:textId="55F8DAD3" w:rsidR="003A537C" w:rsidRPr="009910D4" w:rsidRDefault="007E4B83" w:rsidP="009910D4">
      <w:pPr>
        <w:pStyle w:val="21"/>
      </w:pPr>
      <w:bookmarkStart w:id="4" w:name="_Toc139136846"/>
      <w:bookmarkStart w:id="5" w:name="_Toc139136939"/>
      <w:bookmarkStart w:id="6" w:name="_Toc139138622"/>
      <w:r w:rsidRPr="009910D4">
        <w:rPr>
          <w:rFonts w:hint="eastAsia"/>
        </w:rPr>
        <w:t>（1）、</w:t>
      </w:r>
      <w:r w:rsidR="00907B91" w:rsidRPr="009910D4">
        <w:rPr>
          <w:rFonts w:hint="eastAsia"/>
        </w:rPr>
        <w:t>模块</w:t>
      </w:r>
      <w:r w:rsidR="003A537C" w:rsidRPr="009910D4">
        <w:rPr>
          <w:rFonts w:hint="eastAsia"/>
        </w:rPr>
        <w:t>角色</w:t>
      </w:r>
      <w:r w:rsidR="00907B91" w:rsidRPr="009910D4">
        <w:rPr>
          <w:rFonts w:hint="eastAsia"/>
        </w:rPr>
        <w:t>参与</w:t>
      </w:r>
      <w:r w:rsidR="003A537C" w:rsidRPr="009910D4">
        <w:rPr>
          <w:rFonts w:hint="eastAsia"/>
        </w:rPr>
        <w:t>：</w:t>
      </w:r>
      <w:bookmarkEnd w:id="4"/>
      <w:bookmarkEnd w:id="5"/>
      <w:bookmarkEnd w:id="6"/>
    </w:p>
    <w:tbl>
      <w:tblPr>
        <w:tblStyle w:val="a3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A537C" w:rsidRPr="009C5E0A" w14:paraId="63B53B01" w14:textId="77777777">
        <w:tc>
          <w:tcPr>
            <w:tcW w:w="8647" w:type="dxa"/>
            <w:shd w:val="clear" w:color="auto" w:fill="C5E0B3" w:themeFill="accent6" w:themeFillTint="66"/>
          </w:tcPr>
          <w:p w14:paraId="2C30B5A5" w14:textId="77777777" w:rsidR="003A537C" w:rsidRPr="003356F8" w:rsidRDefault="003A537C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教师：负责对学生的毕设过程进行管理，负责对学生的论文进行审核</w:t>
            </w:r>
          </w:p>
        </w:tc>
      </w:tr>
      <w:tr w:rsidR="003A537C" w:rsidRPr="009C5E0A" w14:paraId="79657B84" w14:textId="77777777">
        <w:tc>
          <w:tcPr>
            <w:tcW w:w="8642" w:type="dxa"/>
            <w:shd w:val="clear" w:color="auto" w:fill="C5E0B3" w:themeFill="accent6" w:themeFillTint="66"/>
          </w:tcPr>
          <w:p w14:paraId="3AA57AD1" w14:textId="77777777" w:rsidR="003A537C" w:rsidRPr="003356F8" w:rsidRDefault="003A537C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/>
                <w:sz w:val="28"/>
              </w:rPr>
              <w:t>学生：进行毕业设计过程，对过程文件进行归档。</w:t>
            </w:r>
          </w:p>
        </w:tc>
      </w:tr>
    </w:tbl>
    <w:p w14:paraId="581D51AF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B057FE7" w14:textId="77777777" w:rsidR="001E356A" w:rsidRDefault="001E356A" w:rsidP="009C5E0A">
      <w:pPr>
        <w:spacing w:line="360" w:lineRule="auto"/>
        <w:rPr>
          <w:rFonts w:ascii="宋体" w:eastAsia="宋体" w:hAnsi="宋体"/>
          <w:sz w:val="28"/>
        </w:rPr>
      </w:pPr>
    </w:p>
    <w:p w14:paraId="3C34C10B" w14:textId="44CD85C2" w:rsidR="00A36F7F" w:rsidRPr="001E356A" w:rsidRDefault="007E4B83" w:rsidP="009910D4">
      <w:pPr>
        <w:pStyle w:val="21"/>
      </w:pPr>
      <w:bookmarkStart w:id="7" w:name="_Toc139138623"/>
      <w:r>
        <w:rPr>
          <w:rFonts w:hint="eastAsia"/>
        </w:rPr>
        <w:t>（2）、</w:t>
      </w:r>
      <w:r w:rsidR="00907B91" w:rsidRPr="001E356A">
        <w:rPr>
          <w:rFonts w:hint="eastAsia"/>
        </w:rPr>
        <w:t>模块交流流程</w:t>
      </w:r>
      <w:r w:rsidR="009C5E0A" w:rsidRPr="001E356A">
        <w:rPr>
          <w:rFonts w:hint="eastAsia"/>
        </w:rPr>
        <w:t>：</w:t>
      </w:r>
      <w:bookmarkEnd w:id="7"/>
    </w:p>
    <w:p w14:paraId="1046B6F8" w14:textId="29BAB4DD" w:rsidR="003356F8" w:rsidRPr="009C5E0A" w:rsidRDefault="003356F8" w:rsidP="003356F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B9578D" wp14:editId="36ABAE9F">
            <wp:extent cx="3649980" cy="2913581"/>
            <wp:effectExtent l="0" t="0" r="7620" b="1270"/>
            <wp:docPr id="1125984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4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4644" cy="29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5E0A" w:rsidRPr="009C5E0A" w14:paraId="7D62AE3C" w14:textId="77777777" w:rsidTr="009C5E0A">
        <w:tc>
          <w:tcPr>
            <w:tcW w:w="0" w:type="auto"/>
            <w:shd w:val="clear" w:color="auto" w:fill="C5E0B3" w:themeFill="accent6" w:themeFillTint="66"/>
          </w:tcPr>
          <w:p w14:paraId="3651DB9C" w14:textId="2B460557" w:rsidR="009C5E0A" w:rsidRPr="003356F8" w:rsidRDefault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任务管理：教师根据任务顺序发布任务信息给学生，接受学生任务反馈（可能交互多次，</w:t>
            </w:r>
            <w:r w:rsidRPr="003356F8">
              <w:rPr>
                <w:rFonts w:ascii="宋体" w:eastAsia="宋体" w:hAnsi="宋体"/>
                <w:sz w:val="28"/>
              </w:rPr>
              <w:t>可能互传文件），对最终结果进行审核；学生根据接受到的任务信息，填写完成任务结果（信息及一个结果文件或者多</w:t>
            </w:r>
            <w:r w:rsidRPr="003356F8">
              <w:rPr>
                <w:rFonts w:ascii="宋体" w:eastAsia="宋体" w:hAnsi="宋体" w:hint="eastAsia"/>
                <w:sz w:val="28"/>
              </w:rPr>
              <w:t>个结果文件）</w:t>
            </w:r>
          </w:p>
        </w:tc>
      </w:tr>
    </w:tbl>
    <w:p w14:paraId="5A7BF449" w14:textId="77777777" w:rsidR="00544FC0" w:rsidRDefault="00544FC0" w:rsidP="00AB76D9"/>
    <w:p w14:paraId="09BB3F9F" w14:textId="77777777" w:rsidR="00907B91" w:rsidRDefault="00907B91" w:rsidP="00AB76D9"/>
    <w:p w14:paraId="33A1C5AC" w14:textId="4461BBBA" w:rsidR="007D0EA8" w:rsidRPr="001E356A" w:rsidRDefault="007E4B83" w:rsidP="009910D4">
      <w:pPr>
        <w:pStyle w:val="11"/>
      </w:pPr>
      <w:bookmarkStart w:id="8" w:name="_Toc139138624"/>
      <w:r>
        <w:rPr>
          <w:rFonts w:hint="eastAsia"/>
        </w:rPr>
        <w:t>三、</w:t>
      </w:r>
      <w:r w:rsidR="003810AE" w:rsidRPr="001E356A">
        <w:rPr>
          <w:rFonts w:hint="eastAsia"/>
        </w:rPr>
        <w:t>项目目标：</w:t>
      </w:r>
      <w:bookmarkEnd w:id="8"/>
      <w:r w:rsidR="003810AE" w:rsidRPr="001E356A">
        <w:t xml:space="preserve"> </w:t>
      </w:r>
    </w:p>
    <w:p w14:paraId="5FF44068" w14:textId="6DC35283" w:rsidR="003810AE" w:rsidRPr="003810AE" w:rsidRDefault="007E4B83" w:rsidP="009910D4">
      <w:pPr>
        <w:pStyle w:val="21"/>
      </w:pPr>
      <w:bookmarkStart w:id="9" w:name="_Toc139138625"/>
      <w:r>
        <w:rPr>
          <w:rFonts w:hint="eastAsia"/>
        </w:rPr>
        <w:t>（1）、</w:t>
      </w:r>
      <w:r w:rsidR="007D0EA8">
        <w:rPr>
          <w:rFonts w:hint="eastAsia"/>
        </w:rPr>
        <w:t>教师端：</w:t>
      </w:r>
      <w:bookmarkEnd w:id="9"/>
      <w:r w:rsidR="003810AE" w:rsidRPr="003810AE"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7D0EA8" w:rsidRPr="007D0EA8" w14:paraId="5AA0B49D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51C701E6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和学生差别查看界面的功能（不同角色查看界面的权限不同）</w:t>
            </w:r>
          </w:p>
        </w:tc>
      </w:tr>
      <w:tr w:rsidR="007D0EA8" w:rsidRPr="007D0EA8" w14:paraId="75ED6019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23DBFA1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分配任务的功能</w:t>
            </w:r>
          </w:p>
        </w:tc>
      </w:tr>
      <w:tr w:rsidR="007D0EA8" w:rsidRPr="007D0EA8" w14:paraId="60F325DB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2E8C8C67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任务交互界面的功能（分配任务与学生反馈任务时间表）</w:t>
            </w:r>
          </w:p>
        </w:tc>
      </w:tr>
      <w:tr w:rsidR="007D0EA8" w:rsidRPr="007D0EA8" w14:paraId="7FAFD6D1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B00259D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学生任务反馈内容的功能</w:t>
            </w:r>
          </w:p>
        </w:tc>
      </w:tr>
    </w:tbl>
    <w:p w14:paraId="115010E7" w14:textId="77777777" w:rsidR="007D0EA8" w:rsidRDefault="007D0EA8" w:rsidP="007D0EA8">
      <w:pPr>
        <w:rPr>
          <w:rFonts w:ascii="宋体" w:eastAsia="宋体" w:hAnsi="宋体"/>
          <w:sz w:val="28"/>
          <w:szCs w:val="28"/>
        </w:rPr>
      </w:pPr>
    </w:p>
    <w:p w14:paraId="50192797" w14:textId="7BE56228" w:rsidR="007D0EA8" w:rsidRPr="007D0EA8" w:rsidRDefault="007E4B83" w:rsidP="009910D4">
      <w:pPr>
        <w:pStyle w:val="21"/>
      </w:pPr>
      <w:bookmarkStart w:id="10" w:name="_Toc139138626"/>
      <w:r>
        <w:rPr>
          <w:rFonts w:hint="eastAsia"/>
        </w:rPr>
        <w:t>（2）、</w:t>
      </w:r>
      <w:r w:rsidR="007D0EA8">
        <w:rPr>
          <w:rFonts w:hint="eastAsia"/>
        </w:rPr>
        <w:t>学生端：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EA8" w:rsidRPr="007D0EA8" w14:paraId="26ADCA2F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491ADD6F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接收任务信息并填写任务结果的功能</w:t>
            </w:r>
          </w:p>
        </w:tc>
      </w:tr>
      <w:tr w:rsidR="007D0EA8" w:rsidRPr="007D0EA8" w14:paraId="47981386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74324543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编辑任务信息的功能</w:t>
            </w:r>
          </w:p>
        </w:tc>
      </w:tr>
      <w:tr w:rsidR="007D0EA8" w:rsidRPr="007D0EA8" w14:paraId="04DE89B7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3031E302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支持教师和学生之间的任务反馈和文件传递</w:t>
            </w:r>
          </w:p>
        </w:tc>
      </w:tr>
    </w:tbl>
    <w:p w14:paraId="31BEF60D" w14:textId="77777777" w:rsidR="003810AE" w:rsidRDefault="003810AE" w:rsidP="00AB76D9">
      <w:pPr>
        <w:rPr>
          <w:rFonts w:ascii="宋体" w:eastAsia="宋体" w:hAnsi="宋体"/>
          <w:sz w:val="28"/>
          <w:szCs w:val="28"/>
        </w:rPr>
      </w:pPr>
    </w:p>
    <w:p w14:paraId="5225602B" w14:textId="77777777" w:rsidR="00022BEC" w:rsidRDefault="00022BEC"/>
    <w:p w14:paraId="68DF9934" w14:textId="7519BF32" w:rsidR="007E4B83" w:rsidRDefault="007E4B83" w:rsidP="009910D4">
      <w:pPr>
        <w:pStyle w:val="11"/>
      </w:pPr>
      <w:bookmarkStart w:id="11" w:name="_Toc139138627"/>
      <w:r>
        <w:rPr>
          <w:rFonts w:hint="eastAsia"/>
        </w:rPr>
        <w:t>四、项目设计</w:t>
      </w:r>
      <w:bookmarkEnd w:id="11"/>
    </w:p>
    <w:p w14:paraId="683F5B0B" w14:textId="1464C065" w:rsidR="007D0EA8" w:rsidRPr="007E4B83" w:rsidRDefault="007E4B83" w:rsidP="009910D4">
      <w:pPr>
        <w:pStyle w:val="21"/>
      </w:pPr>
      <w:bookmarkStart w:id="12" w:name="_Toc139138628"/>
      <w:r>
        <w:rPr>
          <w:rFonts w:hint="eastAsia"/>
        </w:rPr>
        <w:t>（1）、</w:t>
      </w:r>
      <w:r w:rsidR="007D0EA8" w:rsidRPr="007E4B83">
        <w:rPr>
          <w:rFonts w:hint="eastAsia"/>
        </w:rPr>
        <w:t>六大界面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1E356A" w:rsidRPr="001E356A" w14:paraId="31AE1492" w14:textId="77777777" w:rsidTr="001E356A">
        <w:tc>
          <w:tcPr>
            <w:tcW w:w="3936" w:type="dxa"/>
            <w:shd w:val="clear" w:color="auto" w:fill="C5E0B3" w:themeFill="accent6" w:themeFillTint="66"/>
          </w:tcPr>
          <w:p w14:paraId="568B3A3B" w14:textId="67E94BFD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645DFF9" w14:textId="42750DE1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3CD947A3" w14:textId="3535A0DD" w:rsidTr="001E356A">
        <w:tc>
          <w:tcPr>
            <w:tcW w:w="3936" w:type="dxa"/>
            <w:shd w:val="clear" w:color="auto" w:fill="C5E0B3" w:themeFill="accent6" w:themeFillTint="66"/>
          </w:tcPr>
          <w:p w14:paraId="25EAD425" w14:textId="21896D5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5690487" w14:textId="6AEB65BA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不同角色不同权限</w:t>
            </w:r>
          </w:p>
        </w:tc>
      </w:tr>
      <w:tr w:rsidR="001E356A" w:rsidRPr="001E356A" w14:paraId="2A7AA580" w14:textId="08DFA71F" w:rsidTr="001E356A">
        <w:tc>
          <w:tcPr>
            <w:tcW w:w="3936" w:type="dxa"/>
            <w:shd w:val="clear" w:color="auto" w:fill="C5E0B3" w:themeFill="accent6" w:themeFillTint="66"/>
          </w:tcPr>
          <w:p w14:paraId="769E1AE4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071AF3A2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E356A" w:rsidRPr="001E356A" w14:paraId="34157DCD" w14:textId="30013723" w:rsidTr="001E356A">
        <w:tc>
          <w:tcPr>
            <w:tcW w:w="3936" w:type="dxa"/>
            <w:shd w:val="clear" w:color="auto" w:fill="C5E0B3" w:themeFill="accent6" w:themeFillTint="66"/>
          </w:tcPr>
          <w:p w14:paraId="3E2BDEF7" w14:textId="24B2DD10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接收与任务交互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9AD16C7" w14:textId="086BA55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查看学生反馈</w:t>
            </w:r>
          </w:p>
        </w:tc>
      </w:tr>
      <w:tr w:rsidR="001E356A" w:rsidRPr="001E356A" w14:paraId="759BCAEC" w14:textId="404F9AB2" w:rsidTr="001E356A">
        <w:tc>
          <w:tcPr>
            <w:tcW w:w="3936" w:type="dxa"/>
            <w:shd w:val="clear" w:color="auto" w:fill="C5E0B3" w:themeFill="accent6" w:themeFillTint="66"/>
          </w:tcPr>
          <w:p w14:paraId="3787F3AB" w14:textId="6A368D8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接</w:t>
            </w:r>
            <w:r w:rsidR="0067751A">
              <w:rPr>
                <w:rFonts w:ascii="宋体" w:eastAsia="宋体" w:hAnsi="宋体" w:hint="eastAsia"/>
                <w:sz w:val="28"/>
                <w:szCs w:val="28"/>
              </w:rPr>
              <w:t>收</w:t>
            </w:r>
            <w:r w:rsidRPr="001E356A"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48EE86AA" w14:textId="037562AB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登录后，可以查看接受的所有任务列表</w:t>
            </w:r>
          </w:p>
        </w:tc>
      </w:tr>
      <w:tr w:rsidR="001E356A" w:rsidRPr="001E356A" w14:paraId="3AB3AF8E" w14:textId="01B10619" w:rsidTr="001E356A">
        <w:tc>
          <w:tcPr>
            <w:tcW w:w="3936" w:type="dxa"/>
            <w:shd w:val="clear" w:color="auto" w:fill="C5E0B3" w:themeFill="accent6" w:themeFillTint="66"/>
          </w:tcPr>
          <w:p w14:paraId="74C4BDD6" w14:textId="6F082649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7F43947E" w14:textId="407FE10C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任务</w:t>
            </w:r>
          </w:p>
        </w:tc>
      </w:tr>
      <w:tr w:rsidR="001E356A" w:rsidRPr="001E356A" w14:paraId="58B8FF5F" w14:textId="5EA49471" w:rsidTr="001E356A">
        <w:tc>
          <w:tcPr>
            <w:tcW w:w="3936" w:type="dxa"/>
            <w:shd w:val="clear" w:color="auto" w:fill="C5E0B3" w:themeFill="accent6" w:themeFillTint="66"/>
          </w:tcPr>
          <w:p w14:paraId="1A62BB52" w14:textId="3142E99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提交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ADFAEC1" w14:textId="145C3AA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后跳转到提交界面</w:t>
            </w:r>
          </w:p>
        </w:tc>
      </w:tr>
    </w:tbl>
    <w:p w14:paraId="1F748F47" w14:textId="77777777" w:rsidR="007D0EA8" w:rsidRDefault="007D0EA8">
      <w:pPr>
        <w:rPr>
          <w:rFonts w:ascii="宋体" w:eastAsia="宋体" w:hAnsi="宋体"/>
          <w:sz w:val="28"/>
          <w:szCs w:val="28"/>
        </w:rPr>
      </w:pPr>
    </w:p>
    <w:p w14:paraId="5D6D29E3" w14:textId="0814AD65" w:rsidR="007D0EA8" w:rsidRPr="001E356A" w:rsidRDefault="007E4B83" w:rsidP="009910D4">
      <w:pPr>
        <w:pStyle w:val="21"/>
        <w:rPr>
          <w:sz w:val="30"/>
          <w:szCs w:val="30"/>
        </w:rPr>
      </w:pPr>
      <w:bookmarkStart w:id="13" w:name="_Toc139138629"/>
      <w:r>
        <w:rPr>
          <w:rFonts w:hint="eastAsia"/>
        </w:rPr>
        <w:t>（2）、</w:t>
      </w:r>
      <w:r w:rsidR="007D0EA8" w:rsidRPr="007E4B83">
        <w:rPr>
          <w:rFonts w:hint="eastAsia"/>
        </w:rPr>
        <w:t>功能</w:t>
      </w:r>
      <w:r w:rsidR="001E356A" w:rsidRPr="007E4B83">
        <w:rPr>
          <w:rFonts w:hint="eastAsia"/>
        </w:rPr>
        <w:t>实现（与前端和数据库紧密交互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8"/>
        <w:gridCol w:w="4114"/>
      </w:tblGrid>
      <w:tr w:rsidR="001E356A" w:rsidRPr="001E356A" w14:paraId="1276A89D" w14:textId="77777777" w:rsidTr="001E356A">
        <w:tc>
          <w:tcPr>
            <w:tcW w:w="4408" w:type="dxa"/>
            <w:shd w:val="clear" w:color="auto" w:fill="C5E0B3" w:themeFill="accent6" w:themeFillTint="66"/>
          </w:tcPr>
          <w:p w14:paraId="479D33C4" w14:textId="313E57AB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74D7B639" w14:textId="1A5C04C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5BEEF262" w14:textId="72ADDAD5" w:rsidTr="001E356A">
        <w:tc>
          <w:tcPr>
            <w:tcW w:w="4408" w:type="dxa"/>
            <w:shd w:val="clear" w:color="auto" w:fill="C5E0B3" w:themeFill="accent6" w:themeFillTint="66"/>
          </w:tcPr>
          <w:p w14:paraId="164E7BC5" w14:textId="74E3858A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根据不同角色跳转到不同界面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2B100D0" w14:textId="14964AA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跳转到任务分配界面，学生跳转到任务接受界面</w:t>
            </w:r>
          </w:p>
        </w:tc>
      </w:tr>
      <w:tr w:rsidR="001E356A" w:rsidRPr="001E356A" w14:paraId="2EE2F16C" w14:textId="2B78E08A" w:rsidTr="001E356A">
        <w:tc>
          <w:tcPr>
            <w:tcW w:w="4408" w:type="dxa"/>
            <w:shd w:val="clear" w:color="auto" w:fill="C5E0B3" w:themeFill="accent6" w:themeFillTint="66"/>
          </w:tcPr>
          <w:p w14:paraId="78D56DD1" w14:textId="3C59B2FE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上传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574AD1B8" w14:textId="15DA2042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将任务发布到学生任务列表数据库中</w:t>
            </w:r>
          </w:p>
        </w:tc>
      </w:tr>
      <w:tr w:rsidR="001E356A" w:rsidRPr="001E356A" w14:paraId="6F532578" w14:textId="6C5C5389" w:rsidTr="001E356A">
        <w:tc>
          <w:tcPr>
            <w:tcW w:w="4408" w:type="dxa"/>
            <w:shd w:val="clear" w:color="auto" w:fill="C5E0B3" w:themeFill="accent6" w:themeFillTint="66"/>
          </w:tcPr>
          <w:p w14:paraId="535497DF" w14:textId="74434CD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CFDAADA" w14:textId="0244E20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70E386E9" w14:textId="1A903F3F" w:rsidTr="001E356A">
        <w:tc>
          <w:tcPr>
            <w:tcW w:w="4408" w:type="dxa"/>
            <w:shd w:val="clear" w:color="auto" w:fill="C5E0B3" w:themeFill="accent6" w:themeFillTint="66"/>
          </w:tcPr>
          <w:p w14:paraId="63D1562A" w14:textId="09C3E65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AD70365" w14:textId="304F628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2CA7883E" w14:textId="15A9F350" w:rsidTr="001E356A">
        <w:tc>
          <w:tcPr>
            <w:tcW w:w="4408" w:type="dxa"/>
            <w:shd w:val="clear" w:color="auto" w:fill="C5E0B3" w:themeFill="accent6" w:themeFillTint="66"/>
          </w:tcPr>
          <w:p w14:paraId="63BB89EF" w14:textId="58248F5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33E811B0" w14:textId="51CBAD64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将改变同步到数据库中</w:t>
            </w:r>
          </w:p>
        </w:tc>
      </w:tr>
      <w:tr w:rsidR="001E356A" w:rsidRPr="001E356A" w14:paraId="6EC9677C" w14:textId="68FB6DAB" w:rsidTr="001E356A">
        <w:tc>
          <w:tcPr>
            <w:tcW w:w="4408" w:type="dxa"/>
            <w:shd w:val="clear" w:color="auto" w:fill="C5E0B3" w:themeFill="accent6" w:themeFillTint="66"/>
          </w:tcPr>
          <w:p w14:paraId="32227403" w14:textId="0B7358B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学生任务提交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0AB2612" w14:textId="0E4D6AB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提交数据到数据库中</w:t>
            </w:r>
          </w:p>
        </w:tc>
      </w:tr>
    </w:tbl>
    <w:p w14:paraId="68B0716F" w14:textId="7B9086F5" w:rsidR="001E356A" w:rsidRDefault="001E35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功能需实现任务的增、删、改、查</w:t>
      </w:r>
    </w:p>
    <w:p w14:paraId="0B909837" w14:textId="77777777" w:rsidR="001E356A" w:rsidRDefault="001E356A">
      <w:pPr>
        <w:rPr>
          <w:rFonts w:ascii="宋体" w:eastAsia="宋体" w:hAnsi="宋体"/>
          <w:sz w:val="28"/>
          <w:szCs w:val="28"/>
        </w:rPr>
      </w:pPr>
    </w:p>
    <w:p w14:paraId="6B1B15C2" w14:textId="1413DE30" w:rsidR="001E356A" w:rsidRPr="007E4B83" w:rsidRDefault="007E4B83" w:rsidP="009910D4">
      <w:pPr>
        <w:pStyle w:val="21"/>
      </w:pPr>
      <w:bookmarkStart w:id="14" w:name="_Toc139138630"/>
      <w:r>
        <w:rPr>
          <w:rFonts w:hint="eastAsia"/>
        </w:rPr>
        <w:t>（3）、</w:t>
      </w:r>
      <w:r w:rsidR="001E356A" w:rsidRPr="007E4B83">
        <w:rPr>
          <w:rFonts w:hint="eastAsia"/>
        </w:rPr>
        <w:t>数据库设计：</w:t>
      </w:r>
      <w:bookmarkEnd w:id="14"/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22"/>
      </w:tblGrid>
      <w:tr w:rsidR="001E356A" w14:paraId="65E468B2" w14:textId="77777777" w:rsidTr="001E356A">
        <w:tc>
          <w:tcPr>
            <w:tcW w:w="8522" w:type="dxa"/>
            <w:shd w:val="clear" w:color="auto" w:fill="C5E0B3" w:themeFill="accent6" w:themeFillTint="66"/>
          </w:tcPr>
          <w:p w14:paraId="52356805" w14:textId="77777777" w:rsidR="001E356A" w:rsidRDefault="001E356A" w:rsidP="00085163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建立支持以上功能的数据库（教师表、学生表、任务表等）</w:t>
            </w:r>
          </w:p>
        </w:tc>
      </w:tr>
    </w:tbl>
    <w:p w14:paraId="5AC1240A" w14:textId="0F3DD587" w:rsidR="001E356A" w:rsidRDefault="001E356A">
      <w:pPr>
        <w:rPr>
          <w:rFonts w:ascii="宋体" w:eastAsia="宋体" w:hAnsi="宋体"/>
          <w:sz w:val="28"/>
          <w:szCs w:val="28"/>
        </w:rPr>
      </w:pPr>
    </w:p>
    <w:p w14:paraId="1BBFE3EF" w14:textId="4BC824FC" w:rsidR="007E4B83" w:rsidRPr="007E4B83" w:rsidRDefault="007E4B83" w:rsidP="009910D4">
      <w:pPr>
        <w:pStyle w:val="11"/>
      </w:pPr>
      <w:bookmarkStart w:id="15" w:name="_Toc139138631"/>
      <w:r>
        <w:rPr>
          <w:rFonts w:hint="eastAsia"/>
        </w:rPr>
        <w:t>五、</w:t>
      </w:r>
      <w:r w:rsidRPr="007E4B83">
        <w:rPr>
          <w:rFonts w:hint="eastAsia"/>
        </w:rPr>
        <w:t>任务分配</w:t>
      </w:r>
      <w:bookmarkEnd w:id="15"/>
    </w:p>
    <w:p w14:paraId="00B5E8F8" w14:textId="38BE099F" w:rsidR="007E4B83" w:rsidRDefault="007E4B83" w:rsidP="009910D4">
      <w:pPr>
        <w:pStyle w:val="21"/>
      </w:pPr>
      <w:bookmarkStart w:id="16" w:name="_Toc139138632"/>
      <w:r>
        <w:rPr>
          <w:rFonts w:hint="eastAsia"/>
        </w:rPr>
        <w:t>（1）、</w:t>
      </w:r>
      <w:r w:rsidRPr="007E4B83">
        <w:rPr>
          <w:rFonts w:hint="eastAsia"/>
        </w:rPr>
        <w:t>成员列表</w:t>
      </w:r>
      <w:r>
        <w:rPr>
          <w:rFonts w:hint="eastAsia"/>
        </w:rPr>
        <w:t>及角色</w:t>
      </w:r>
      <w:r w:rsidRPr="007E4B83">
        <w:rPr>
          <w:rFonts w:hint="eastAsia"/>
        </w:rPr>
        <w:t>：</w:t>
      </w:r>
      <w:bookmarkEnd w:id="16"/>
    </w:p>
    <w:p w14:paraId="790EBAAC" w14:textId="77777777" w:rsidR="007E4B83" w:rsidRP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p w14:paraId="53D05EBE" w14:textId="733644D8" w:rsidR="007E4B83" w:rsidRDefault="007E4B83" w:rsidP="009910D4">
      <w:pPr>
        <w:pStyle w:val="21"/>
      </w:pPr>
      <w:bookmarkStart w:id="17" w:name="_Toc139138633"/>
      <w:r>
        <w:rPr>
          <w:rFonts w:hint="eastAsia"/>
        </w:rPr>
        <w:t>（2）、</w:t>
      </w:r>
      <w:r w:rsidRPr="007E4B83">
        <w:rPr>
          <w:rFonts w:hint="eastAsia"/>
        </w:rPr>
        <w:t>任务分配列表：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67751A" w14:paraId="2A11ADD1" w14:textId="77777777" w:rsidTr="00CE4F2D">
        <w:tc>
          <w:tcPr>
            <w:tcW w:w="5353" w:type="dxa"/>
            <w:shd w:val="clear" w:color="auto" w:fill="2F5496" w:themeFill="accent1" w:themeFillShade="BF"/>
          </w:tcPr>
          <w:p w14:paraId="583DAD6C" w14:textId="54A70692" w:rsidR="0067751A" w:rsidRDefault="0067751A" w:rsidP="0067751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前端任务</w:t>
            </w:r>
          </w:p>
        </w:tc>
        <w:tc>
          <w:tcPr>
            <w:tcW w:w="3169" w:type="dxa"/>
            <w:shd w:val="clear" w:color="auto" w:fill="2F5496" w:themeFill="accent1" w:themeFillShade="BF"/>
          </w:tcPr>
          <w:p w14:paraId="5132EF43" w14:textId="4871A1B9" w:rsidR="0067751A" w:rsidRDefault="0067751A" w:rsidP="0031036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与人员列表</w:t>
            </w:r>
          </w:p>
        </w:tc>
      </w:tr>
      <w:tr w:rsidR="0067751A" w14:paraId="06489629" w14:textId="77777777" w:rsidTr="00CE4F2D">
        <w:tc>
          <w:tcPr>
            <w:tcW w:w="5353" w:type="dxa"/>
            <w:shd w:val="clear" w:color="auto" w:fill="9CC2E5" w:themeFill="accent5" w:themeFillTint="99"/>
          </w:tcPr>
          <w:p w14:paraId="0345E18D" w14:textId="037CF533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  <w:r w:rsidR="00CE4F2D">
              <w:rPr>
                <w:rFonts w:ascii="宋体" w:eastAsia="宋体" w:hAnsi="宋体" w:hint="eastAsia"/>
                <w:sz w:val="28"/>
                <w:szCs w:val="28"/>
              </w:rPr>
              <w:t>、学生任务编辑界面</w:t>
            </w:r>
          </w:p>
        </w:tc>
        <w:tc>
          <w:tcPr>
            <w:tcW w:w="3169" w:type="dxa"/>
            <w:shd w:val="clear" w:color="auto" w:fill="9CC2E5" w:themeFill="accent5" w:themeFillTint="99"/>
          </w:tcPr>
          <w:p w14:paraId="2AEAA1A9" w14:textId="2D2F61DF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249874DE" w14:textId="77777777" w:rsidTr="00CE4F2D">
        <w:tc>
          <w:tcPr>
            <w:tcW w:w="5353" w:type="dxa"/>
            <w:shd w:val="clear" w:color="auto" w:fill="8EAADB" w:themeFill="accent1" w:themeFillTint="99"/>
          </w:tcPr>
          <w:p w14:paraId="29B54B22" w14:textId="29B2C51F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  <w:r w:rsidR="00CE4F2D">
              <w:rPr>
                <w:rFonts w:ascii="宋体" w:eastAsia="宋体" w:hAnsi="宋体" w:hint="eastAsia"/>
                <w:sz w:val="28"/>
                <w:szCs w:val="28"/>
              </w:rPr>
              <w:t>、教师任务接收界面</w:t>
            </w:r>
          </w:p>
        </w:tc>
        <w:tc>
          <w:tcPr>
            <w:tcW w:w="3169" w:type="dxa"/>
            <w:shd w:val="clear" w:color="auto" w:fill="8EAADB" w:themeFill="accent1" w:themeFillTint="99"/>
          </w:tcPr>
          <w:p w14:paraId="2B101F96" w14:textId="3B9E4042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0D517AFE" w14:textId="77777777" w:rsidTr="00CE4F2D">
        <w:tc>
          <w:tcPr>
            <w:tcW w:w="5353" w:type="dxa"/>
            <w:shd w:val="clear" w:color="auto" w:fill="9CC2E5" w:themeFill="accent5" w:themeFillTint="99"/>
          </w:tcPr>
          <w:p w14:paraId="07C8250B" w14:textId="6FBBF667" w:rsidR="0067751A" w:rsidRPr="0067751A" w:rsidRDefault="00CE4F2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任务交互界面（包括教师的审核与反馈）</w:t>
            </w:r>
          </w:p>
        </w:tc>
        <w:tc>
          <w:tcPr>
            <w:tcW w:w="3169" w:type="dxa"/>
            <w:shd w:val="clear" w:color="auto" w:fill="9CC2E5" w:themeFill="accent5" w:themeFillTint="99"/>
          </w:tcPr>
          <w:p w14:paraId="2441D9E9" w14:textId="49C5E73C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6B8E987E" w14:textId="77777777" w:rsidTr="00CE4F2D">
        <w:tc>
          <w:tcPr>
            <w:tcW w:w="5353" w:type="dxa"/>
            <w:shd w:val="clear" w:color="auto" w:fill="8EAADB" w:themeFill="accent1" w:themeFillTint="99"/>
          </w:tcPr>
          <w:p w14:paraId="09E8105C" w14:textId="7E219887" w:rsidR="0067751A" w:rsidRPr="0067751A" w:rsidRDefault="00CE4F2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的接受与提交界面</w:t>
            </w:r>
          </w:p>
        </w:tc>
        <w:tc>
          <w:tcPr>
            <w:tcW w:w="3169" w:type="dxa"/>
            <w:shd w:val="clear" w:color="auto" w:fill="8EAADB" w:themeFill="accent1" w:themeFillTint="99"/>
          </w:tcPr>
          <w:p w14:paraId="26C841BC" w14:textId="657EBE92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5B19E6F" w14:textId="77777777" w:rsid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67751A" w14:paraId="7651D7BD" w14:textId="77777777" w:rsidTr="00EB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B9E2BCD" w14:textId="4DD38F29" w:rsidR="0067751A" w:rsidRDefault="0067751A" w:rsidP="0067751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端任务</w:t>
            </w:r>
          </w:p>
        </w:tc>
        <w:tc>
          <w:tcPr>
            <w:tcW w:w="3169" w:type="dxa"/>
          </w:tcPr>
          <w:p w14:paraId="1E030E8C" w14:textId="0A13AA8E" w:rsidR="0067751A" w:rsidRDefault="0067751A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384345AB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CCE676B" w14:textId="6CC26AC8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登录页面根据角色跳转不同页面</w:t>
            </w:r>
          </w:p>
        </w:tc>
        <w:tc>
          <w:tcPr>
            <w:tcW w:w="3169" w:type="dxa"/>
          </w:tcPr>
          <w:p w14:paraId="55625427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EA25405" w14:textId="77777777" w:rsidTr="00EB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7D48160" w14:textId="523DD39B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编辑功能（教师）新建任务、删、改、查</w:t>
            </w:r>
          </w:p>
        </w:tc>
        <w:tc>
          <w:tcPr>
            <w:tcW w:w="3169" w:type="dxa"/>
          </w:tcPr>
          <w:p w14:paraId="7E73E197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5786389D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47E0886" w14:textId="20DCBCF6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下载（接受）功能</w:t>
            </w:r>
            <w:r w:rsidR="00EB00CB"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，可以下载任务附件文件</w:t>
            </w:r>
          </w:p>
        </w:tc>
        <w:tc>
          <w:tcPr>
            <w:tcW w:w="3169" w:type="dxa"/>
          </w:tcPr>
          <w:p w14:paraId="2219EC2D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36F15EB" w14:textId="77777777" w:rsidTr="00EB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336B6B3" w14:textId="289DC670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编辑功能</w:t>
            </w:r>
            <w:r w:rsidR="00EB00CB"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（学生）改、查、提交</w:t>
            </w:r>
          </w:p>
        </w:tc>
        <w:tc>
          <w:tcPr>
            <w:tcW w:w="3169" w:type="dxa"/>
          </w:tcPr>
          <w:p w14:paraId="750BDECB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B740817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7A8C219" w14:textId="188C9D64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列表查看功能</w:t>
            </w:r>
          </w:p>
        </w:tc>
        <w:tc>
          <w:tcPr>
            <w:tcW w:w="3169" w:type="dxa"/>
          </w:tcPr>
          <w:p w14:paraId="602AF7DF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222C2E2" w14:textId="52182D70" w:rsidR="0067751A" w:rsidRPr="0067751A" w:rsidRDefault="00EB00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端任务未加（）的，代表两者（教师、学生）都具有的功能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:rsidRPr="0067751A" w14:paraId="7F1A4255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454E48" w14:textId="40E8D24D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lastRenderedPageBreak/>
              <w:t>数据库任务</w:t>
            </w:r>
          </w:p>
        </w:tc>
        <w:tc>
          <w:tcPr>
            <w:tcW w:w="3878" w:type="dxa"/>
          </w:tcPr>
          <w:p w14:paraId="17D91C2A" w14:textId="041CF948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5AF08103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FB73C" w14:textId="27514369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根据以上功能建立数据表</w:t>
            </w:r>
          </w:p>
        </w:tc>
        <w:tc>
          <w:tcPr>
            <w:tcW w:w="3878" w:type="dxa"/>
          </w:tcPr>
          <w:p w14:paraId="31D5321E" w14:textId="26B617E5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127D45D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7751A" w:rsidRPr="0067751A" w14:paraId="7D76B647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8C7FDF" w14:textId="36EB7BC0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测试与统计</w:t>
            </w:r>
          </w:p>
        </w:tc>
        <w:tc>
          <w:tcPr>
            <w:tcW w:w="4261" w:type="dxa"/>
          </w:tcPr>
          <w:p w14:paraId="4C12849F" w14:textId="6A53E902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参与人员列表</w:t>
            </w:r>
          </w:p>
        </w:tc>
      </w:tr>
      <w:tr w:rsidR="0067751A" w:rsidRPr="0067751A" w14:paraId="6FF8EB4F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E3BBEEC" w14:textId="47CF46AE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代码审查、合并与测试</w:t>
            </w:r>
          </w:p>
        </w:tc>
        <w:tc>
          <w:tcPr>
            <w:tcW w:w="4261" w:type="dxa"/>
          </w:tcPr>
          <w:p w14:paraId="65184AC2" w14:textId="719D1514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C5BA986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68390D" w14:textId="554E22F2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报告文档审查、合并</w:t>
            </w:r>
          </w:p>
        </w:tc>
        <w:tc>
          <w:tcPr>
            <w:tcW w:w="4261" w:type="dxa"/>
          </w:tcPr>
          <w:p w14:paraId="28616B3C" w14:textId="7158304B" w:rsidR="00310365" w:rsidRPr="0067751A" w:rsidRDefault="00310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10365" w:rsidRPr="0067751A" w14:paraId="3EE4C98D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AD55A0" w14:textId="0D2C767C" w:rsidR="00310365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会议记录</w:t>
            </w:r>
          </w:p>
        </w:tc>
        <w:tc>
          <w:tcPr>
            <w:tcW w:w="4261" w:type="dxa"/>
          </w:tcPr>
          <w:p w14:paraId="69BAD0AF" w14:textId="611F865D" w:rsidR="00310365" w:rsidRDefault="00310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3092C00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p w14:paraId="2FCDB621" w14:textId="167FC4A9" w:rsidR="001E356A" w:rsidRPr="007B6F26" w:rsidRDefault="007E4B83" w:rsidP="009910D4">
      <w:pPr>
        <w:pStyle w:val="11"/>
      </w:pPr>
      <w:bookmarkStart w:id="18" w:name="_Toc139138634"/>
      <w:r>
        <w:rPr>
          <w:rFonts w:hint="eastAsia"/>
        </w:rPr>
        <w:t>六、</w:t>
      </w:r>
      <w:r w:rsidR="007B6F26" w:rsidRPr="007B6F26">
        <w:rPr>
          <w:rFonts w:hint="eastAsia"/>
        </w:rPr>
        <w:t>所需外部资源列表：</w:t>
      </w:r>
      <w:bookmarkEnd w:id="18"/>
    </w:p>
    <w:p w14:paraId="54ACE6E7" w14:textId="309132E2" w:rsidR="007D0EA8" w:rsidRDefault="007B6F26">
      <w:pPr>
        <w:rPr>
          <w:rFonts w:ascii="宋体" w:eastAsia="宋体" w:hAnsi="宋体"/>
          <w:sz w:val="28"/>
          <w:szCs w:val="28"/>
        </w:rPr>
      </w:pPr>
      <w:r w:rsidRPr="007B6F26">
        <w:rPr>
          <w:rFonts w:ascii="宋体" w:eastAsia="宋体" w:hAnsi="宋体" w:hint="eastAsia"/>
          <w:sz w:val="28"/>
          <w:szCs w:val="28"/>
        </w:rPr>
        <w:t>所有关于项目配置及协助开发的文件都保存在群文件中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0A71C0EB" w14:textId="292A5D2E" w:rsidR="007B6F26" w:rsidRDefault="007B6F26" w:rsidP="007B6F2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94568FA" wp14:editId="30FD3BC1">
            <wp:extent cx="3671455" cy="1432913"/>
            <wp:effectExtent l="19050" t="19050" r="5715" b="0"/>
            <wp:docPr id="1932264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64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147" cy="1448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DC9F0" w14:textId="4ECEAB1E" w:rsidR="007B6F26" w:rsidRDefault="004542FA" w:rsidP="007B6F2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组成员也可在</w:t>
      </w:r>
      <w:r w:rsidR="007B6F26">
        <w:rPr>
          <w:rFonts w:ascii="宋体" w:eastAsia="宋体" w:hAnsi="宋体" w:hint="eastAsia"/>
          <w:sz w:val="28"/>
          <w:szCs w:val="28"/>
        </w:rPr>
        <w:t>GitHub上</w:t>
      </w:r>
      <w:r>
        <w:rPr>
          <w:rFonts w:ascii="宋体" w:eastAsia="宋体" w:hAnsi="宋体" w:hint="eastAsia"/>
          <w:sz w:val="28"/>
          <w:szCs w:val="28"/>
        </w:rPr>
        <w:t>查看</w:t>
      </w:r>
      <w:r w:rsidR="007B6F26">
        <w:rPr>
          <w:rFonts w:ascii="宋体" w:eastAsia="宋体" w:hAnsi="宋体" w:hint="eastAsia"/>
          <w:sz w:val="28"/>
          <w:szCs w:val="28"/>
        </w:rPr>
        <w:t>。</w:t>
      </w:r>
    </w:p>
    <w:p w14:paraId="1A99A4C1" w14:textId="77777777" w:rsidR="004107E9" w:rsidRDefault="004107E9" w:rsidP="007B6F26">
      <w:pPr>
        <w:rPr>
          <w:rFonts w:ascii="宋体" w:eastAsia="宋体" w:hAnsi="宋体"/>
          <w:sz w:val="28"/>
          <w:szCs w:val="28"/>
        </w:rPr>
      </w:pPr>
    </w:p>
    <w:p w14:paraId="49A05BA6" w14:textId="04F44251" w:rsidR="007B6F26" w:rsidRPr="007B6F26" w:rsidRDefault="007B6F26">
      <w:pPr>
        <w:rPr>
          <w:rFonts w:ascii="宋体" w:eastAsia="宋体" w:hAnsi="宋体"/>
          <w:sz w:val="28"/>
          <w:szCs w:val="28"/>
        </w:rPr>
      </w:pPr>
    </w:p>
    <w:sectPr w:rsidR="007B6F26" w:rsidRPr="007B6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6086"/>
    <w:multiLevelType w:val="hybridMultilevel"/>
    <w:tmpl w:val="BF34A772"/>
    <w:lvl w:ilvl="0" w:tplc="FB522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D23126"/>
    <w:multiLevelType w:val="hybridMultilevel"/>
    <w:tmpl w:val="57944A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4471853">
    <w:abstractNumId w:val="0"/>
  </w:num>
  <w:num w:numId="2" w16cid:durableId="8168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43"/>
    <w:rsid w:val="00022BEC"/>
    <w:rsid w:val="001E356A"/>
    <w:rsid w:val="00310365"/>
    <w:rsid w:val="00311F17"/>
    <w:rsid w:val="003356F8"/>
    <w:rsid w:val="003810AE"/>
    <w:rsid w:val="003A537C"/>
    <w:rsid w:val="004107E9"/>
    <w:rsid w:val="00441C4E"/>
    <w:rsid w:val="004542FA"/>
    <w:rsid w:val="00495632"/>
    <w:rsid w:val="004A2F7C"/>
    <w:rsid w:val="004E0468"/>
    <w:rsid w:val="00544FC0"/>
    <w:rsid w:val="005714ED"/>
    <w:rsid w:val="00667426"/>
    <w:rsid w:val="0067751A"/>
    <w:rsid w:val="006C2BEF"/>
    <w:rsid w:val="0072287D"/>
    <w:rsid w:val="007B6F26"/>
    <w:rsid w:val="007C605B"/>
    <w:rsid w:val="007D0EA8"/>
    <w:rsid w:val="007E4B83"/>
    <w:rsid w:val="008F6F75"/>
    <w:rsid w:val="00907B91"/>
    <w:rsid w:val="009214BD"/>
    <w:rsid w:val="009910D4"/>
    <w:rsid w:val="009C5E0A"/>
    <w:rsid w:val="00A36F7F"/>
    <w:rsid w:val="00AB76D9"/>
    <w:rsid w:val="00BD3347"/>
    <w:rsid w:val="00CE4F2D"/>
    <w:rsid w:val="00D13B37"/>
    <w:rsid w:val="00D24FDC"/>
    <w:rsid w:val="00D830DF"/>
    <w:rsid w:val="00E60843"/>
    <w:rsid w:val="00E82656"/>
    <w:rsid w:val="00EB00CB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062E"/>
  <w15:docId w15:val="{C44DF42B-0F2F-4E1D-A532-AD6521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D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B76D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B76D9"/>
    <w:rPr>
      <w:b/>
      <w:kern w:val="44"/>
      <w:sz w:val="44"/>
      <w:szCs w:val="24"/>
    </w:rPr>
  </w:style>
  <w:style w:type="table" w:styleId="a3">
    <w:name w:val="Table Grid"/>
    <w:basedOn w:val="a1"/>
    <w:uiPriority w:val="39"/>
    <w:rsid w:val="009C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0AE"/>
    <w:pPr>
      <w:ind w:firstLineChars="200" w:firstLine="420"/>
    </w:pPr>
  </w:style>
  <w:style w:type="paragraph" w:styleId="TOC6">
    <w:name w:val="toc 6"/>
    <w:basedOn w:val="a"/>
    <w:next w:val="a"/>
    <w:autoRedefine/>
    <w:uiPriority w:val="39"/>
    <w:semiHidden/>
    <w:unhideWhenUsed/>
    <w:rsid w:val="00495632"/>
    <w:pPr>
      <w:ind w:leftChars="1000" w:left="2100"/>
    </w:pPr>
  </w:style>
  <w:style w:type="paragraph" w:customStyle="1" w:styleId="11">
    <w:name w:val="样式1"/>
    <w:basedOn w:val="1"/>
    <w:qFormat/>
    <w:rsid w:val="009910D4"/>
    <w:pPr>
      <w:spacing w:line="240" w:lineRule="auto"/>
    </w:pPr>
    <w:rPr>
      <w:rFonts w:ascii="宋体" w:eastAsia="宋体" w:hAnsi="宋体"/>
      <w:bCs/>
      <w:sz w:val="30"/>
      <w:szCs w:val="30"/>
    </w:rPr>
  </w:style>
  <w:style w:type="paragraph" w:customStyle="1" w:styleId="21">
    <w:name w:val="样式2"/>
    <w:basedOn w:val="2"/>
    <w:qFormat/>
    <w:rsid w:val="009910D4"/>
    <w:pPr>
      <w:spacing w:line="240" w:lineRule="auto"/>
    </w:pPr>
    <w:rPr>
      <w:rFonts w:ascii="宋体" w:eastAsia="宋体" w:hAnsi="宋体"/>
      <w:bCs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9910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910D4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10D4"/>
  </w:style>
  <w:style w:type="paragraph" w:styleId="TOC2">
    <w:name w:val="toc 2"/>
    <w:basedOn w:val="a"/>
    <w:next w:val="a"/>
    <w:autoRedefine/>
    <w:uiPriority w:val="39"/>
    <w:unhideWhenUsed/>
    <w:rsid w:val="009910D4"/>
    <w:pPr>
      <w:ind w:leftChars="200" w:left="420"/>
    </w:pPr>
  </w:style>
  <w:style w:type="character" w:styleId="a5">
    <w:name w:val="Hyperlink"/>
    <w:basedOn w:val="a0"/>
    <w:uiPriority w:val="99"/>
    <w:unhideWhenUsed/>
    <w:rsid w:val="009910D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77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4-1">
    <w:name w:val="Grid Table 4 Accent 1"/>
    <w:basedOn w:val="a1"/>
    <w:uiPriority w:val="49"/>
    <w:rsid w:val="0067751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7751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31036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B39B-AB53-4772-B99A-A261FD0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冰</dc:creator>
  <cp:keywords/>
  <dc:description/>
  <cp:lastModifiedBy>吴 冰</cp:lastModifiedBy>
  <cp:revision>12</cp:revision>
  <dcterms:created xsi:type="dcterms:W3CDTF">2023-07-01T06:34:00Z</dcterms:created>
  <dcterms:modified xsi:type="dcterms:W3CDTF">2023-07-02T04:00:00Z</dcterms:modified>
</cp:coreProperties>
</file>